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68181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30FD">
        <w:rPr>
          <w:rFonts w:ascii="Arial" w:hAnsi="Arial" w:cs="Arial"/>
          <w:b/>
          <w:sz w:val="24"/>
          <w:szCs w:val="24"/>
          <w:u w:val="single"/>
        </w:rPr>
        <w:t>Joaquim Duar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07AD1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2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07AD1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0FEA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6EB6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363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30FA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0FD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752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2DC8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40EF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091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5DA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244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2C56-5AD8-4DA5-AF38-F6FE5E94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46:00Z</dcterms:created>
  <dcterms:modified xsi:type="dcterms:W3CDTF">2022-09-19T16:46:00Z</dcterms:modified>
</cp:coreProperties>
</file>